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3EF7" w:rsidRDefault="002F3EF7" w:rsidP="002F3EF7">
      <w:pPr>
        <w:pStyle w:val="NoSpacing"/>
        <w:jc w:val="center"/>
        <w:rPr>
          <w:b/>
        </w:rPr>
      </w:pPr>
      <w:r>
        <w:rPr>
          <w:b/>
        </w:rPr>
        <w:t>Mt. View Colquitz Communi</w:t>
      </w:r>
      <w:r w:rsidR="003E406E">
        <w:rPr>
          <w:b/>
        </w:rPr>
        <w:t>ty Assoc. – mvcca.ca</w:t>
      </w:r>
    </w:p>
    <w:p w:rsidR="002F3EF7" w:rsidRDefault="002F3EF7" w:rsidP="002F3EF7">
      <w:pPr>
        <w:pStyle w:val="NoSpacing"/>
        <w:jc w:val="center"/>
        <w:rPr>
          <w:b/>
        </w:rPr>
      </w:pPr>
      <w:r>
        <w:rPr>
          <w:b/>
        </w:rPr>
        <w:t>Regular Meeting,</w:t>
      </w:r>
      <w:r w:rsidR="000B6B65">
        <w:rPr>
          <w:b/>
        </w:rPr>
        <w:t xml:space="preserve"> </w:t>
      </w:r>
      <w:r w:rsidR="001A24EC">
        <w:rPr>
          <w:b/>
        </w:rPr>
        <w:t>April 21</w:t>
      </w:r>
      <w:r w:rsidR="00A33799" w:rsidRPr="00A33799">
        <w:rPr>
          <w:b/>
          <w:vertAlign w:val="superscript"/>
        </w:rPr>
        <w:t>th</w:t>
      </w:r>
      <w:r w:rsidR="00F74D15">
        <w:rPr>
          <w:b/>
        </w:rPr>
        <w:t>,</w:t>
      </w:r>
      <w:r w:rsidR="00ED3830">
        <w:rPr>
          <w:b/>
        </w:rPr>
        <w:t xml:space="preserve"> 2026</w:t>
      </w:r>
    </w:p>
    <w:p w:rsidR="002F3EF7" w:rsidRDefault="002F3EF7" w:rsidP="002F3EF7">
      <w:pPr>
        <w:pStyle w:val="NoSpacing"/>
        <w:jc w:val="center"/>
        <w:rPr>
          <w:b/>
        </w:rPr>
      </w:pPr>
      <w:r>
        <w:rPr>
          <w:b/>
        </w:rPr>
        <w:t xml:space="preserve">7:00 – 9:00 pm  Pearkes Recreation Center, </w:t>
      </w:r>
      <w:r w:rsidR="00ED3830">
        <w:rPr>
          <w:b/>
        </w:rPr>
        <w:t>3100 Tillicum Road  -  Lam Room</w:t>
      </w:r>
    </w:p>
    <w:p w:rsidR="00E8797C" w:rsidRPr="008D5ED8" w:rsidRDefault="00E8797C" w:rsidP="002F3EF7">
      <w:pPr>
        <w:pStyle w:val="NoSpacing"/>
        <w:jc w:val="center"/>
        <w:rPr>
          <w:b/>
          <w:sz w:val="16"/>
          <w:szCs w:val="16"/>
        </w:rPr>
      </w:pPr>
    </w:p>
    <w:p w:rsidR="001C2B36" w:rsidRDefault="00097865" w:rsidP="001C2B36">
      <w:pPr>
        <w:pStyle w:val="NoSpacing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RAFT MINUTES</w:t>
      </w:r>
    </w:p>
    <w:p w:rsidR="001C2B36" w:rsidRPr="008D5ED8" w:rsidRDefault="001C2B36" w:rsidP="001C2B36">
      <w:pPr>
        <w:pStyle w:val="NoSpacing"/>
        <w:jc w:val="center"/>
        <w:rPr>
          <w:b/>
          <w:sz w:val="16"/>
          <w:szCs w:val="16"/>
        </w:rPr>
      </w:pPr>
    </w:p>
    <w:p w:rsidR="0035150E" w:rsidRPr="0051581B" w:rsidRDefault="00097865" w:rsidP="003D4645">
      <w:pPr>
        <w:pStyle w:val="NoSpacing"/>
        <w:rPr>
          <w:sz w:val="16"/>
          <w:szCs w:val="16"/>
        </w:rPr>
      </w:pPr>
      <w:r w:rsidRPr="00D55596">
        <w:rPr>
          <w:b/>
          <w:sz w:val="20"/>
          <w:szCs w:val="20"/>
        </w:rPr>
        <w:t>Attendance:</w:t>
      </w:r>
      <w:r w:rsidRPr="00E036A2">
        <w:rPr>
          <w:sz w:val="20"/>
          <w:szCs w:val="20"/>
        </w:rPr>
        <w:t xml:space="preserve"> </w:t>
      </w:r>
      <w:r w:rsidR="00910F47">
        <w:rPr>
          <w:sz w:val="20"/>
          <w:szCs w:val="20"/>
        </w:rPr>
        <w:t xml:space="preserve"> </w:t>
      </w:r>
      <w:r w:rsidR="000C5F9D">
        <w:rPr>
          <w:sz w:val="20"/>
          <w:szCs w:val="20"/>
        </w:rPr>
        <w:t xml:space="preserve"> </w:t>
      </w:r>
      <w:r w:rsidR="00C85E7C">
        <w:rPr>
          <w:sz w:val="20"/>
          <w:szCs w:val="20"/>
        </w:rPr>
        <w:t xml:space="preserve"> </w:t>
      </w:r>
      <w:r w:rsidR="001A24EC">
        <w:rPr>
          <w:sz w:val="20"/>
          <w:szCs w:val="20"/>
        </w:rPr>
        <w:t>H. Bakker, A. Beks,  S. Bool</w:t>
      </w:r>
      <w:r>
        <w:rPr>
          <w:sz w:val="20"/>
          <w:szCs w:val="20"/>
        </w:rPr>
        <w:t>,</w:t>
      </w:r>
      <w:r w:rsidR="00EA68C3">
        <w:rPr>
          <w:sz w:val="20"/>
          <w:szCs w:val="20"/>
        </w:rPr>
        <w:t xml:space="preserve"> </w:t>
      </w:r>
      <w:r w:rsidR="00ED3830">
        <w:rPr>
          <w:sz w:val="20"/>
          <w:szCs w:val="20"/>
        </w:rPr>
        <w:t>R. Jeffries</w:t>
      </w:r>
      <w:r w:rsidR="00A33799">
        <w:rPr>
          <w:sz w:val="20"/>
          <w:szCs w:val="20"/>
        </w:rPr>
        <w:t>,</w:t>
      </w:r>
      <w:r w:rsidR="00F959BB">
        <w:rPr>
          <w:sz w:val="20"/>
          <w:szCs w:val="20"/>
        </w:rPr>
        <w:t xml:space="preserve"> </w:t>
      </w:r>
      <w:r w:rsidR="00A33799">
        <w:rPr>
          <w:sz w:val="20"/>
          <w:szCs w:val="20"/>
        </w:rPr>
        <w:t xml:space="preserve"> </w:t>
      </w:r>
      <w:r w:rsidR="008F2CBF">
        <w:rPr>
          <w:sz w:val="20"/>
          <w:szCs w:val="20"/>
        </w:rPr>
        <w:t>C. Rempel</w:t>
      </w:r>
      <w:r w:rsidR="007D2A9F">
        <w:rPr>
          <w:sz w:val="20"/>
          <w:szCs w:val="20"/>
        </w:rPr>
        <w:t>,</w:t>
      </w:r>
      <w:r w:rsidR="00F47D16">
        <w:rPr>
          <w:sz w:val="20"/>
          <w:szCs w:val="20"/>
        </w:rPr>
        <w:t xml:space="preserve"> </w:t>
      </w:r>
      <w:r w:rsidR="005735A1">
        <w:rPr>
          <w:sz w:val="20"/>
          <w:szCs w:val="20"/>
        </w:rPr>
        <w:t>D.</w:t>
      </w:r>
      <w:r w:rsidR="000B6B65">
        <w:rPr>
          <w:sz w:val="20"/>
          <w:szCs w:val="20"/>
        </w:rPr>
        <w:t xml:space="preserve"> </w:t>
      </w:r>
      <w:r w:rsidR="0051160C">
        <w:rPr>
          <w:sz w:val="20"/>
          <w:szCs w:val="20"/>
        </w:rPr>
        <w:t>Oost</w:t>
      </w:r>
      <w:r w:rsidR="00AF3F84">
        <w:rPr>
          <w:sz w:val="20"/>
          <w:szCs w:val="20"/>
        </w:rPr>
        <w:t>land</w:t>
      </w:r>
      <w:bookmarkStart w:id="0" w:name="_GoBack"/>
      <w:bookmarkEnd w:id="0"/>
      <w:r w:rsidR="000B6B65">
        <w:rPr>
          <w:sz w:val="20"/>
          <w:szCs w:val="20"/>
        </w:rPr>
        <w:t>,</w:t>
      </w:r>
      <w:r w:rsidR="0035150E">
        <w:rPr>
          <w:sz w:val="20"/>
          <w:szCs w:val="20"/>
        </w:rPr>
        <w:t xml:space="preserve"> </w:t>
      </w:r>
      <w:r w:rsidR="005D16B4">
        <w:rPr>
          <w:sz w:val="20"/>
          <w:szCs w:val="20"/>
        </w:rPr>
        <w:t>F. Nelson</w:t>
      </w:r>
      <w:r w:rsidR="001A24EC">
        <w:rPr>
          <w:sz w:val="20"/>
          <w:szCs w:val="20"/>
        </w:rPr>
        <w:t xml:space="preserve">   - C. Hamill unable to attend due to hurt back</w:t>
      </w:r>
      <w:r w:rsidR="001A24EC">
        <w:rPr>
          <w:sz w:val="16"/>
          <w:szCs w:val="16"/>
        </w:rPr>
        <w:t xml:space="preserve">  </w:t>
      </w:r>
    </w:p>
    <w:p w:rsidR="00F74D15" w:rsidRDefault="0035150E" w:rsidP="003D4645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Meeting </w:t>
      </w:r>
      <w:r w:rsidR="00110B65">
        <w:rPr>
          <w:sz w:val="20"/>
          <w:szCs w:val="20"/>
        </w:rPr>
        <w:t>conducted</w:t>
      </w:r>
      <w:r>
        <w:rPr>
          <w:sz w:val="20"/>
          <w:szCs w:val="20"/>
        </w:rPr>
        <w:t xml:space="preserve"> in informal manner</w:t>
      </w:r>
      <w:r w:rsidR="0051160C">
        <w:rPr>
          <w:sz w:val="20"/>
          <w:szCs w:val="20"/>
        </w:rPr>
        <w:t>,</w:t>
      </w:r>
      <w:r>
        <w:rPr>
          <w:sz w:val="20"/>
          <w:szCs w:val="20"/>
        </w:rPr>
        <w:t xml:space="preserve"> based on consensus decisions.</w:t>
      </w:r>
      <w:r w:rsidR="00A33799">
        <w:rPr>
          <w:sz w:val="20"/>
          <w:szCs w:val="20"/>
        </w:rPr>
        <w:t xml:space="preserve"> </w:t>
      </w:r>
    </w:p>
    <w:p w:rsidR="00482DC4" w:rsidRDefault="00482DC4" w:rsidP="003D4645">
      <w:pPr>
        <w:pStyle w:val="NoSpacing"/>
        <w:rPr>
          <w:b/>
          <w:sz w:val="20"/>
          <w:szCs w:val="20"/>
        </w:rPr>
      </w:pPr>
    </w:p>
    <w:p w:rsidR="00DE5CDB" w:rsidRDefault="00DE5CDB" w:rsidP="003D4645">
      <w:pPr>
        <w:pStyle w:val="NoSpacing"/>
        <w:rPr>
          <w:sz w:val="20"/>
          <w:szCs w:val="20"/>
        </w:rPr>
      </w:pPr>
      <w:r w:rsidRPr="001A24EC">
        <w:rPr>
          <w:b/>
          <w:sz w:val="20"/>
          <w:szCs w:val="20"/>
        </w:rPr>
        <w:t xml:space="preserve">Guest speaker </w:t>
      </w:r>
      <w:r w:rsidR="001A24EC">
        <w:rPr>
          <w:sz w:val="20"/>
          <w:szCs w:val="20"/>
        </w:rPr>
        <w:t xml:space="preserve"> Carl Purvis, Saanich Manager of Current Planning</w:t>
      </w:r>
    </w:p>
    <w:p w:rsidR="00482DC4" w:rsidRDefault="00482DC4" w:rsidP="003D4645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   Mr. Purvis spoke and answered questions for one hour. Cam Scott is </w:t>
      </w:r>
      <w:r w:rsidR="006A4768">
        <w:rPr>
          <w:sz w:val="20"/>
          <w:szCs w:val="20"/>
        </w:rPr>
        <w:t>responsible</w:t>
      </w:r>
      <w:r>
        <w:rPr>
          <w:sz w:val="20"/>
          <w:szCs w:val="20"/>
        </w:rPr>
        <w:t xml:space="preserve"> for long term work, </w:t>
      </w:r>
      <w:r w:rsidR="006A4768">
        <w:rPr>
          <w:sz w:val="20"/>
          <w:szCs w:val="20"/>
        </w:rPr>
        <w:t>i.e.</w:t>
      </w:r>
      <w:r>
        <w:rPr>
          <w:sz w:val="20"/>
          <w:szCs w:val="20"/>
        </w:rPr>
        <w:t xml:space="preserve"> OCP and housing. Mr. Purvis interprets the OCP and talks to interested parties about current applications.  These are both internal departments and groups such as BC Tran</w:t>
      </w:r>
      <w:r w:rsidR="008A5098">
        <w:rPr>
          <w:sz w:val="20"/>
          <w:szCs w:val="20"/>
        </w:rPr>
        <w:t>sit and Highways.</w:t>
      </w:r>
      <w:r>
        <w:rPr>
          <w:sz w:val="20"/>
          <w:szCs w:val="20"/>
        </w:rPr>
        <w:t xml:space="preserve"> </w:t>
      </w:r>
      <w:r w:rsidR="00F45248">
        <w:rPr>
          <w:sz w:val="20"/>
          <w:szCs w:val="20"/>
        </w:rPr>
        <w:t>There has only been one application for a 6 unit SSMU  project.</w:t>
      </w:r>
    </w:p>
    <w:p w:rsidR="00482DC4" w:rsidRDefault="00482DC4" w:rsidP="003D4645">
      <w:pPr>
        <w:pStyle w:val="NoSpacing"/>
        <w:rPr>
          <w:sz w:val="20"/>
          <w:szCs w:val="20"/>
        </w:rPr>
      </w:pPr>
    </w:p>
    <w:p w:rsidR="0045208D" w:rsidRDefault="002F3EF7" w:rsidP="002F3EF7">
      <w:pPr>
        <w:pStyle w:val="NoSpacing"/>
        <w:rPr>
          <w:sz w:val="20"/>
          <w:szCs w:val="20"/>
        </w:rPr>
      </w:pPr>
      <w:r>
        <w:rPr>
          <w:b/>
          <w:sz w:val="20"/>
          <w:szCs w:val="20"/>
        </w:rPr>
        <w:t>Minutes</w:t>
      </w:r>
      <w:r w:rsidR="0035150E">
        <w:rPr>
          <w:b/>
          <w:sz w:val="20"/>
          <w:szCs w:val="20"/>
        </w:rPr>
        <w:t xml:space="preserve"> </w:t>
      </w:r>
      <w:r w:rsidR="0035150E">
        <w:rPr>
          <w:sz w:val="20"/>
          <w:szCs w:val="20"/>
        </w:rPr>
        <w:t>of</w:t>
      </w:r>
      <w:r w:rsidR="001A24EC">
        <w:rPr>
          <w:sz w:val="20"/>
          <w:szCs w:val="20"/>
        </w:rPr>
        <w:t xml:space="preserve"> previous regular meeting (March</w:t>
      </w:r>
      <w:r w:rsidR="0035150E">
        <w:rPr>
          <w:sz w:val="20"/>
          <w:szCs w:val="20"/>
        </w:rPr>
        <w:t>)  accepted</w:t>
      </w:r>
      <w:r w:rsidR="005D16B4">
        <w:rPr>
          <w:sz w:val="20"/>
          <w:szCs w:val="20"/>
        </w:rPr>
        <w:t>.</w:t>
      </w:r>
    </w:p>
    <w:p w:rsidR="00462A8B" w:rsidRDefault="00462A8B" w:rsidP="002F3EF7">
      <w:pPr>
        <w:pStyle w:val="NoSpacing"/>
        <w:rPr>
          <w:sz w:val="20"/>
          <w:szCs w:val="20"/>
        </w:rPr>
      </w:pPr>
    </w:p>
    <w:p w:rsidR="0009052F" w:rsidRDefault="002F3EF7" w:rsidP="002F3EF7">
      <w:pPr>
        <w:pStyle w:val="NoSpacing"/>
        <w:rPr>
          <w:b/>
          <w:sz w:val="20"/>
          <w:szCs w:val="20"/>
        </w:rPr>
      </w:pPr>
      <w:r>
        <w:rPr>
          <w:b/>
          <w:sz w:val="20"/>
          <w:szCs w:val="20"/>
        </w:rPr>
        <w:t>Reports</w:t>
      </w:r>
    </w:p>
    <w:p w:rsidR="00E116A0" w:rsidRDefault="002F3EF7" w:rsidP="002F3EF7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Treasurer</w:t>
      </w:r>
      <w:r w:rsidR="00EA0AF8">
        <w:rPr>
          <w:sz w:val="20"/>
          <w:szCs w:val="20"/>
        </w:rPr>
        <w:t xml:space="preserve"> </w:t>
      </w:r>
      <w:r w:rsidR="001438DE">
        <w:rPr>
          <w:sz w:val="20"/>
          <w:szCs w:val="20"/>
        </w:rPr>
        <w:t xml:space="preserve">– </w:t>
      </w:r>
      <w:r w:rsidR="0035150E">
        <w:rPr>
          <w:sz w:val="20"/>
          <w:szCs w:val="20"/>
        </w:rPr>
        <w:t xml:space="preserve">D. </w:t>
      </w:r>
      <w:r w:rsidR="0051160C">
        <w:rPr>
          <w:sz w:val="20"/>
          <w:szCs w:val="20"/>
        </w:rPr>
        <w:t>Oost</w:t>
      </w:r>
      <w:r w:rsidR="00AF3F84">
        <w:rPr>
          <w:sz w:val="20"/>
          <w:szCs w:val="20"/>
        </w:rPr>
        <w:t>land</w:t>
      </w:r>
      <w:r w:rsidR="00C27C46">
        <w:rPr>
          <w:sz w:val="20"/>
          <w:szCs w:val="20"/>
        </w:rPr>
        <w:t xml:space="preserve"> provided</w:t>
      </w:r>
      <w:r w:rsidR="005D16B4">
        <w:rPr>
          <w:sz w:val="20"/>
          <w:szCs w:val="20"/>
        </w:rPr>
        <w:t xml:space="preserve"> </w:t>
      </w:r>
      <w:r w:rsidR="0035150E">
        <w:rPr>
          <w:sz w:val="20"/>
          <w:szCs w:val="20"/>
        </w:rPr>
        <w:t>report</w:t>
      </w:r>
      <w:r w:rsidR="00C27C46">
        <w:rPr>
          <w:sz w:val="20"/>
          <w:szCs w:val="20"/>
        </w:rPr>
        <w:t>, balance  $ 2839.25</w:t>
      </w:r>
    </w:p>
    <w:p w:rsidR="005D16B4" w:rsidRDefault="002F3EF7" w:rsidP="005E0D22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SCAN (Saanich Community Assoc. Network)</w:t>
      </w:r>
      <w:r w:rsidR="0066652D">
        <w:rPr>
          <w:sz w:val="20"/>
          <w:szCs w:val="20"/>
        </w:rPr>
        <w:t xml:space="preserve"> -</w:t>
      </w:r>
      <w:r>
        <w:rPr>
          <w:sz w:val="20"/>
          <w:szCs w:val="20"/>
        </w:rPr>
        <w:t xml:space="preserve"> </w:t>
      </w:r>
      <w:r w:rsidR="00221134">
        <w:rPr>
          <w:sz w:val="20"/>
          <w:szCs w:val="20"/>
        </w:rPr>
        <w:t xml:space="preserve"> D. </w:t>
      </w:r>
      <w:r w:rsidR="0051160C">
        <w:rPr>
          <w:sz w:val="20"/>
          <w:szCs w:val="20"/>
        </w:rPr>
        <w:t>Oost</w:t>
      </w:r>
      <w:r w:rsidR="00AF3F84">
        <w:rPr>
          <w:sz w:val="20"/>
          <w:szCs w:val="20"/>
        </w:rPr>
        <w:t>land</w:t>
      </w:r>
      <w:r w:rsidR="000D4F45">
        <w:rPr>
          <w:sz w:val="20"/>
          <w:szCs w:val="20"/>
        </w:rPr>
        <w:t xml:space="preserve"> </w:t>
      </w:r>
      <w:r w:rsidR="00C27C46">
        <w:rPr>
          <w:sz w:val="20"/>
          <w:szCs w:val="20"/>
        </w:rPr>
        <w:t>reported on the BC Transit presentation.</w:t>
      </w:r>
    </w:p>
    <w:p w:rsidR="00A37CDD" w:rsidRDefault="001438DE" w:rsidP="005E0D22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Mt. </w:t>
      </w:r>
      <w:r w:rsidR="002F3EF7">
        <w:rPr>
          <w:sz w:val="20"/>
          <w:szCs w:val="20"/>
        </w:rPr>
        <w:t xml:space="preserve">View Garden </w:t>
      </w:r>
      <w:r w:rsidR="008148A5">
        <w:rPr>
          <w:sz w:val="20"/>
          <w:szCs w:val="20"/>
        </w:rPr>
        <w:t>–</w:t>
      </w:r>
      <w:r w:rsidR="00C27C46">
        <w:rPr>
          <w:sz w:val="20"/>
          <w:szCs w:val="20"/>
        </w:rPr>
        <w:t xml:space="preserve"> garden work party to be held Sunday May 3</w:t>
      </w:r>
      <w:r w:rsidR="00C27C46" w:rsidRPr="00C27C46">
        <w:rPr>
          <w:sz w:val="20"/>
          <w:szCs w:val="20"/>
          <w:vertAlign w:val="superscript"/>
        </w:rPr>
        <w:t>rd</w:t>
      </w:r>
      <w:r w:rsidR="00C27C46">
        <w:rPr>
          <w:sz w:val="20"/>
          <w:szCs w:val="20"/>
        </w:rPr>
        <w:t xml:space="preserve"> </w:t>
      </w:r>
    </w:p>
    <w:p w:rsidR="00110B65" w:rsidRDefault="00110B65" w:rsidP="005E0D22">
      <w:pPr>
        <w:pStyle w:val="NoSpacing"/>
        <w:rPr>
          <w:rFonts w:cstheme="minorHAnsi"/>
          <w:sz w:val="20"/>
          <w:szCs w:val="20"/>
        </w:rPr>
      </w:pPr>
    </w:p>
    <w:p w:rsidR="008F2CBF" w:rsidRDefault="008F2CBF" w:rsidP="008F2CBF">
      <w:pPr>
        <w:pStyle w:val="NoSpacing"/>
        <w:rPr>
          <w:sz w:val="20"/>
          <w:szCs w:val="20"/>
        </w:rPr>
      </w:pPr>
      <w:r w:rsidRPr="00E07FAB">
        <w:rPr>
          <w:b/>
          <w:sz w:val="20"/>
          <w:szCs w:val="20"/>
        </w:rPr>
        <w:t xml:space="preserve">Correspondence </w:t>
      </w:r>
      <w:r w:rsidRPr="00913553">
        <w:rPr>
          <w:b/>
          <w:sz w:val="20"/>
          <w:szCs w:val="20"/>
        </w:rPr>
        <w:t>(and news)</w:t>
      </w:r>
      <w:r w:rsidRPr="008F7CA8">
        <w:rPr>
          <w:sz w:val="20"/>
          <w:szCs w:val="20"/>
        </w:rPr>
        <w:t xml:space="preserve">  </w:t>
      </w:r>
      <w:r w:rsidRPr="008F7CA8">
        <w:rPr>
          <w:rStyle w:val="Strong"/>
          <w:b w:val="0"/>
          <w:bCs w:val="0"/>
          <w:sz w:val="20"/>
          <w:szCs w:val="20"/>
        </w:rPr>
        <w:t xml:space="preserve"> </w:t>
      </w:r>
      <w:r>
        <w:rPr>
          <w:sz w:val="20"/>
          <w:szCs w:val="20"/>
        </w:rPr>
        <w:t xml:space="preserve">      </w:t>
      </w:r>
    </w:p>
    <w:p w:rsidR="008F2CBF" w:rsidRDefault="008F2CBF" w:rsidP="008F2CBF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1A24EC" w:rsidRDefault="00D21305" w:rsidP="001A24EC">
      <w:pPr>
        <w:pStyle w:val="NoSpacing"/>
        <w:rPr>
          <w:rFonts w:cstheme="minorHAnsi"/>
          <w:sz w:val="20"/>
          <w:szCs w:val="20"/>
        </w:rPr>
      </w:pPr>
      <w:r>
        <w:rPr>
          <w:sz w:val="20"/>
          <w:szCs w:val="20"/>
        </w:rPr>
        <w:t xml:space="preserve"> </w:t>
      </w:r>
      <w:r w:rsidR="001A24EC">
        <w:rPr>
          <w:sz w:val="20"/>
          <w:szCs w:val="20"/>
        </w:rPr>
        <w:t>Community Garage Sale -    June</w:t>
      </w:r>
      <w:r w:rsidR="00C27C46">
        <w:rPr>
          <w:sz w:val="20"/>
          <w:szCs w:val="20"/>
        </w:rPr>
        <w:t xml:space="preserve"> 7</w:t>
      </w:r>
      <w:r w:rsidR="00C27C46" w:rsidRPr="00C27C46">
        <w:rPr>
          <w:sz w:val="20"/>
          <w:szCs w:val="20"/>
          <w:vertAlign w:val="superscript"/>
        </w:rPr>
        <w:t>th</w:t>
      </w:r>
      <w:r w:rsidR="00C27C46">
        <w:rPr>
          <w:sz w:val="20"/>
          <w:szCs w:val="20"/>
        </w:rPr>
        <w:t xml:space="preserve">  </w:t>
      </w:r>
      <w:r w:rsidR="006A4768">
        <w:rPr>
          <w:sz w:val="20"/>
          <w:szCs w:val="20"/>
        </w:rPr>
        <w:t xml:space="preserve">subject to weather,  </w:t>
      </w:r>
      <w:r w:rsidR="00C27C46">
        <w:rPr>
          <w:sz w:val="20"/>
          <w:szCs w:val="20"/>
        </w:rPr>
        <w:t>signs will be posted</w:t>
      </w:r>
    </w:p>
    <w:p w:rsidR="00D21305" w:rsidRDefault="001A24EC" w:rsidP="008F2CBF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A. Beks reported that he will not continue</w:t>
      </w:r>
      <w:r w:rsidR="007F7986">
        <w:rPr>
          <w:sz w:val="20"/>
          <w:szCs w:val="20"/>
        </w:rPr>
        <w:t xml:space="preserve"> 305 Cadillac subdivision application due to health issue.</w:t>
      </w:r>
    </w:p>
    <w:p w:rsidR="007F7986" w:rsidRDefault="007F7986" w:rsidP="008F2CBF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Uptown </w:t>
      </w:r>
      <w:r w:rsidR="006A4768">
        <w:rPr>
          <w:sz w:val="20"/>
          <w:szCs w:val="20"/>
        </w:rPr>
        <w:t xml:space="preserve">pickle ball </w:t>
      </w:r>
      <w:r>
        <w:rPr>
          <w:sz w:val="20"/>
          <w:szCs w:val="20"/>
        </w:rPr>
        <w:t>court to close in May, site construction expected to begin this summer.</w:t>
      </w:r>
    </w:p>
    <w:p w:rsidR="00C27C46" w:rsidRPr="00913553" w:rsidRDefault="00C27C46" w:rsidP="008F2CBF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Saanich Bylaw Enforcement  - moved to next month’s agenda</w:t>
      </w:r>
    </w:p>
    <w:p w:rsidR="008F2CBF" w:rsidRPr="00913553" w:rsidRDefault="008F2CBF" w:rsidP="008F2CBF">
      <w:pPr>
        <w:pStyle w:val="NoSpacing"/>
        <w:rPr>
          <w:sz w:val="20"/>
          <w:szCs w:val="20"/>
        </w:rPr>
      </w:pPr>
      <w:r w:rsidRPr="00913553">
        <w:rPr>
          <w:sz w:val="20"/>
          <w:szCs w:val="20"/>
        </w:rPr>
        <w:t xml:space="preserve">                               </w:t>
      </w:r>
    </w:p>
    <w:p w:rsidR="00D44C28" w:rsidRDefault="008F2CBF" w:rsidP="008F2CBF">
      <w:pPr>
        <w:pStyle w:val="NoSpacing"/>
        <w:rPr>
          <w:sz w:val="20"/>
          <w:szCs w:val="20"/>
        </w:rPr>
      </w:pPr>
      <w:r w:rsidRPr="00913553">
        <w:rPr>
          <w:b/>
          <w:sz w:val="20"/>
          <w:szCs w:val="20"/>
        </w:rPr>
        <w:t>Old Business</w:t>
      </w:r>
      <w:r w:rsidRPr="00913553">
        <w:rPr>
          <w:sz w:val="20"/>
          <w:szCs w:val="20"/>
        </w:rPr>
        <w:t xml:space="preserve"> (and business arising from agenda)</w:t>
      </w:r>
      <w:r w:rsidRPr="00913553">
        <w:rPr>
          <w:rStyle w:val="Strong"/>
          <w:b w:val="0"/>
          <w:bCs w:val="0"/>
          <w:sz w:val="20"/>
          <w:szCs w:val="20"/>
        </w:rPr>
        <w:t xml:space="preserve"> </w:t>
      </w:r>
    </w:p>
    <w:p w:rsidR="00D44C28" w:rsidRPr="00913553" w:rsidRDefault="00D44C28" w:rsidP="00D44C28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Pr="00913553">
        <w:rPr>
          <w:sz w:val="20"/>
          <w:szCs w:val="20"/>
        </w:rPr>
        <w:t>-</w:t>
      </w:r>
      <w:r w:rsidR="00C27C46">
        <w:rPr>
          <w:sz w:val="20"/>
          <w:szCs w:val="20"/>
        </w:rPr>
        <w:t xml:space="preserve"> park signage  - no reply yet from Parks Department</w:t>
      </w:r>
    </w:p>
    <w:p w:rsidR="006A4768" w:rsidRDefault="00D44C28" w:rsidP="00D44C28">
      <w:pPr>
        <w:pStyle w:val="NoSpacing"/>
        <w:rPr>
          <w:rFonts w:cstheme="minorHAnsi"/>
          <w:sz w:val="20"/>
          <w:szCs w:val="20"/>
        </w:rPr>
      </w:pPr>
      <w:r>
        <w:rPr>
          <w:sz w:val="20"/>
          <w:szCs w:val="20"/>
        </w:rPr>
        <w:t xml:space="preserve"> - </w:t>
      </w:r>
      <w:r w:rsidRPr="00B422AC">
        <w:rPr>
          <w:rFonts w:cstheme="minorHAnsi"/>
          <w:sz w:val="20"/>
          <w:szCs w:val="20"/>
        </w:rPr>
        <w:t>Darwin Ave., 813 (Garth Homer Society)  rezoning to include rapid deployment</w:t>
      </w:r>
      <w:r w:rsidR="00C27C46">
        <w:rPr>
          <w:rFonts w:cstheme="minorHAnsi"/>
          <w:sz w:val="20"/>
          <w:szCs w:val="20"/>
        </w:rPr>
        <w:t>.</w:t>
      </w:r>
      <w:r w:rsidR="006A4768">
        <w:rPr>
          <w:rFonts w:cstheme="minorHAnsi"/>
          <w:sz w:val="20"/>
          <w:szCs w:val="20"/>
        </w:rPr>
        <w:t xml:space="preserve"> T</w:t>
      </w:r>
      <w:r w:rsidR="00CB0E5E">
        <w:rPr>
          <w:rFonts w:cstheme="minorHAnsi"/>
          <w:sz w:val="20"/>
          <w:szCs w:val="20"/>
        </w:rPr>
        <w:t>hey will not get their provincia</w:t>
      </w:r>
      <w:r w:rsidR="00C27C46">
        <w:rPr>
          <w:rFonts w:cstheme="minorHAnsi"/>
          <w:sz w:val="20"/>
          <w:szCs w:val="20"/>
        </w:rPr>
        <w:t>l</w:t>
      </w:r>
    </w:p>
    <w:p w:rsidR="00CB0E5E" w:rsidRPr="00B422AC" w:rsidRDefault="006A4768" w:rsidP="00D44C28">
      <w:pPr>
        <w:pStyle w:val="NoSpacing"/>
        <w:rPr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        </w:t>
      </w:r>
      <w:r w:rsidR="00C27C46">
        <w:rPr>
          <w:rFonts w:cstheme="minorHAnsi"/>
          <w:sz w:val="20"/>
          <w:szCs w:val="20"/>
        </w:rPr>
        <w:t xml:space="preserve"> grant – project to be ‘shelf ready’ </w:t>
      </w:r>
      <w:r w:rsidR="0009799B">
        <w:rPr>
          <w:rFonts w:cstheme="minorHAnsi"/>
          <w:sz w:val="20"/>
          <w:szCs w:val="20"/>
        </w:rPr>
        <w:t xml:space="preserve">at Planning, </w:t>
      </w:r>
      <w:r w:rsidR="00C27C46">
        <w:rPr>
          <w:rFonts w:cstheme="minorHAnsi"/>
          <w:sz w:val="20"/>
          <w:szCs w:val="20"/>
        </w:rPr>
        <w:t>for when they can build</w:t>
      </w:r>
    </w:p>
    <w:p w:rsidR="00D44C28" w:rsidRDefault="00D44C28" w:rsidP="00D44C28">
      <w:pPr>
        <w:pStyle w:val="NoSpacing"/>
        <w:rPr>
          <w:sz w:val="20"/>
          <w:szCs w:val="20"/>
        </w:rPr>
      </w:pPr>
    </w:p>
    <w:p w:rsidR="006C7084" w:rsidRDefault="006C7084" w:rsidP="006C7084">
      <w:pPr>
        <w:pStyle w:val="NoSpacing"/>
        <w:rPr>
          <w:b/>
          <w:sz w:val="20"/>
          <w:szCs w:val="20"/>
        </w:rPr>
      </w:pPr>
      <w:r w:rsidRPr="00CF49D9">
        <w:rPr>
          <w:b/>
          <w:sz w:val="20"/>
          <w:szCs w:val="20"/>
        </w:rPr>
        <w:t xml:space="preserve">New Business </w:t>
      </w:r>
    </w:p>
    <w:p w:rsidR="006C7084" w:rsidRDefault="006C7084" w:rsidP="006C7084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  - bus route changes suggestions discussion    Debbie to attend Transit meeting  June 5</w:t>
      </w:r>
      <w:r w:rsidRPr="00E74C42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 </w:t>
      </w:r>
    </w:p>
    <w:p w:rsidR="006C7084" w:rsidRPr="00B422AC" w:rsidRDefault="006C7084" w:rsidP="006C7084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       Currently there are no bus routes along our section of </w:t>
      </w:r>
      <w:r w:rsidR="006A4768">
        <w:rPr>
          <w:sz w:val="20"/>
          <w:szCs w:val="20"/>
        </w:rPr>
        <w:t>Mackenzie</w:t>
      </w:r>
      <w:r>
        <w:rPr>
          <w:sz w:val="20"/>
          <w:szCs w:val="20"/>
        </w:rPr>
        <w:t xml:space="preserve"> Ave.</w:t>
      </w:r>
    </w:p>
    <w:p w:rsidR="006C7084" w:rsidRDefault="006C7084" w:rsidP="006C7084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  - pre-zoning and Oak St.  – more info to come from Planning </w:t>
      </w:r>
      <w:r w:rsidR="006A4768">
        <w:rPr>
          <w:sz w:val="20"/>
          <w:szCs w:val="20"/>
        </w:rPr>
        <w:t xml:space="preserve"> also you can</w:t>
      </w:r>
      <w:r>
        <w:rPr>
          <w:sz w:val="20"/>
          <w:szCs w:val="20"/>
        </w:rPr>
        <w:t xml:space="preserve"> contact C. Hamill</w:t>
      </w:r>
    </w:p>
    <w:p w:rsidR="006C7084" w:rsidRDefault="006C7084" w:rsidP="006C7084">
      <w:pPr>
        <w:pStyle w:val="NoSpacing"/>
        <w:rPr>
          <w:rFonts w:cstheme="minorHAnsi"/>
          <w:sz w:val="20"/>
          <w:szCs w:val="20"/>
        </w:rPr>
      </w:pPr>
    </w:p>
    <w:p w:rsidR="006C7084" w:rsidRDefault="006A4768" w:rsidP="006C7084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   meeting ended at about 8:40</w:t>
      </w:r>
    </w:p>
    <w:p w:rsidR="006C7084" w:rsidRDefault="006C7084" w:rsidP="006C7084">
      <w:pPr>
        <w:pStyle w:val="NoSpacing"/>
        <w:rPr>
          <w:sz w:val="20"/>
          <w:szCs w:val="20"/>
        </w:rPr>
      </w:pPr>
    </w:p>
    <w:p w:rsidR="006C7084" w:rsidRDefault="006C7084" w:rsidP="006C7084">
      <w:pPr>
        <w:pStyle w:val="NoSpacing"/>
        <w:rPr>
          <w:rFonts w:cstheme="minorHAnsi"/>
          <w:sz w:val="20"/>
          <w:szCs w:val="20"/>
        </w:rPr>
      </w:pPr>
    </w:p>
    <w:p w:rsidR="006C7084" w:rsidRPr="000A4CBA" w:rsidRDefault="006C7084" w:rsidP="006C7084">
      <w:pPr>
        <w:pStyle w:val="NoSpacing"/>
        <w:rPr>
          <w:rFonts w:cstheme="minorHAnsi"/>
          <w:sz w:val="20"/>
          <w:szCs w:val="20"/>
        </w:rPr>
      </w:pPr>
      <w:r w:rsidRPr="00FB252E">
        <w:rPr>
          <w:rFonts w:cstheme="minorHAnsi"/>
          <w:b/>
          <w:sz w:val="20"/>
          <w:szCs w:val="20"/>
        </w:rPr>
        <w:t>Announcements</w:t>
      </w:r>
      <w:r>
        <w:rPr>
          <w:rFonts w:cstheme="minorHAnsi"/>
          <w:sz w:val="20"/>
          <w:szCs w:val="20"/>
        </w:rPr>
        <w:t xml:space="preserve"> </w:t>
      </w:r>
    </w:p>
    <w:p w:rsidR="006C7084" w:rsidRDefault="006C7084" w:rsidP="006C7084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May 19</w:t>
      </w:r>
      <w:r w:rsidRPr="002D1B6C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   - next meeting</w:t>
      </w:r>
    </w:p>
    <w:p w:rsidR="006C7084" w:rsidRPr="00087A58" w:rsidRDefault="006C7084" w:rsidP="006C7084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June 6</w:t>
      </w:r>
      <w:r w:rsidRPr="006C7084">
        <w:rPr>
          <w:sz w:val="20"/>
          <w:szCs w:val="20"/>
          <w:vertAlign w:val="superscript"/>
        </w:rPr>
        <w:t>th</w:t>
      </w:r>
      <w:r>
        <w:rPr>
          <w:sz w:val="20"/>
          <w:szCs w:val="20"/>
          <w:vertAlign w:val="superscript"/>
        </w:rPr>
        <w:t xml:space="preserve">        </w:t>
      </w:r>
      <w:r>
        <w:rPr>
          <w:sz w:val="20"/>
          <w:szCs w:val="20"/>
        </w:rPr>
        <w:t xml:space="preserve">   Community Garage Sales Day</w:t>
      </w:r>
    </w:p>
    <w:p w:rsidR="006C7084" w:rsidRPr="008F7CA8" w:rsidRDefault="006C7084" w:rsidP="006C7084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Oct. 17      - Local Elections Day</w:t>
      </w:r>
    </w:p>
    <w:p w:rsidR="006C7084" w:rsidRDefault="006C7084" w:rsidP="00D44C28">
      <w:pPr>
        <w:pStyle w:val="NoSpacing"/>
        <w:rPr>
          <w:b/>
          <w:sz w:val="20"/>
          <w:szCs w:val="20"/>
        </w:rPr>
      </w:pPr>
    </w:p>
    <w:p w:rsidR="006C7084" w:rsidRDefault="006C7084" w:rsidP="00D44C28">
      <w:pPr>
        <w:pStyle w:val="NoSpacing"/>
        <w:rPr>
          <w:b/>
          <w:sz w:val="20"/>
          <w:szCs w:val="20"/>
        </w:rPr>
      </w:pPr>
    </w:p>
    <w:sectPr w:rsidR="006C708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0232F72"/>
    <w:multiLevelType w:val="hybridMultilevel"/>
    <w:tmpl w:val="C57A82E4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44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1BFE"/>
    <w:rsid w:val="00006C29"/>
    <w:rsid w:val="00007087"/>
    <w:rsid w:val="00010C16"/>
    <w:rsid w:val="00012D83"/>
    <w:rsid w:val="00015969"/>
    <w:rsid w:val="000325BD"/>
    <w:rsid w:val="0006023F"/>
    <w:rsid w:val="00081EE8"/>
    <w:rsid w:val="0009052F"/>
    <w:rsid w:val="00097865"/>
    <w:rsid w:val="0009799B"/>
    <w:rsid w:val="000B6B65"/>
    <w:rsid w:val="000C5F9D"/>
    <w:rsid w:val="000D1507"/>
    <w:rsid w:val="000D2DD1"/>
    <w:rsid w:val="000D4F45"/>
    <w:rsid w:val="000E0CE2"/>
    <w:rsid w:val="000E4D16"/>
    <w:rsid w:val="000E5DAF"/>
    <w:rsid w:val="00110B65"/>
    <w:rsid w:val="00111974"/>
    <w:rsid w:val="001121DD"/>
    <w:rsid w:val="001142E6"/>
    <w:rsid w:val="00126803"/>
    <w:rsid w:val="001438DE"/>
    <w:rsid w:val="00161744"/>
    <w:rsid w:val="00191B85"/>
    <w:rsid w:val="0019664E"/>
    <w:rsid w:val="00196F2D"/>
    <w:rsid w:val="001A24EC"/>
    <w:rsid w:val="001A5AE0"/>
    <w:rsid w:val="001A718A"/>
    <w:rsid w:val="001A7847"/>
    <w:rsid w:val="001B5F6A"/>
    <w:rsid w:val="001C2B36"/>
    <w:rsid w:val="001D4E64"/>
    <w:rsid w:val="001E0843"/>
    <w:rsid w:val="001E5886"/>
    <w:rsid w:val="001F0BE6"/>
    <w:rsid w:val="001F2FCD"/>
    <w:rsid w:val="001F63D5"/>
    <w:rsid w:val="001F7510"/>
    <w:rsid w:val="00202495"/>
    <w:rsid w:val="00205966"/>
    <w:rsid w:val="00221134"/>
    <w:rsid w:val="00227029"/>
    <w:rsid w:val="00231014"/>
    <w:rsid w:val="002320BA"/>
    <w:rsid w:val="002365DA"/>
    <w:rsid w:val="0023698A"/>
    <w:rsid w:val="002515DA"/>
    <w:rsid w:val="002546B1"/>
    <w:rsid w:val="00257968"/>
    <w:rsid w:val="002773B7"/>
    <w:rsid w:val="0028515B"/>
    <w:rsid w:val="002A61AC"/>
    <w:rsid w:val="002B0C61"/>
    <w:rsid w:val="002C147A"/>
    <w:rsid w:val="002C555C"/>
    <w:rsid w:val="002E4111"/>
    <w:rsid w:val="002E685E"/>
    <w:rsid w:val="002F3EF7"/>
    <w:rsid w:val="00307B17"/>
    <w:rsid w:val="00312500"/>
    <w:rsid w:val="003229D1"/>
    <w:rsid w:val="00322A5D"/>
    <w:rsid w:val="00322FCC"/>
    <w:rsid w:val="00330DC3"/>
    <w:rsid w:val="0035150E"/>
    <w:rsid w:val="003520DB"/>
    <w:rsid w:val="003728E6"/>
    <w:rsid w:val="00374197"/>
    <w:rsid w:val="00380E86"/>
    <w:rsid w:val="003A2B9A"/>
    <w:rsid w:val="003B2537"/>
    <w:rsid w:val="003D0A2E"/>
    <w:rsid w:val="003D4645"/>
    <w:rsid w:val="003E406E"/>
    <w:rsid w:val="003F7DB7"/>
    <w:rsid w:val="00403E45"/>
    <w:rsid w:val="004162F7"/>
    <w:rsid w:val="00424B47"/>
    <w:rsid w:val="004270DA"/>
    <w:rsid w:val="00430396"/>
    <w:rsid w:val="004471AF"/>
    <w:rsid w:val="00447AA2"/>
    <w:rsid w:val="0045208D"/>
    <w:rsid w:val="00452A8C"/>
    <w:rsid w:val="004542C9"/>
    <w:rsid w:val="00460C32"/>
    <w:rsid w:val="0046176E"/>
    <w:rsid w:val="00462A8B"/>
    <w:rsid w:val="00465DE1"/>
    <w:rsid w:val="00465FBD"/>
    <w:rsid w:val="0047124D"/>
    <w:rsid w:val="0047549E"/>
    <w:rsid w:val="00482DC4"/>
    <w:rsid w:val="00493214"/>
    <w:rsid w:val="00496E57"/>
    <w:rsid w:val="004D380E"/>
    <w:rsid w:val="004D3BBB"/>
    <w:rsid w:val="0051160C"/>
    <w:rsid w:val="0051581B"/>
    <w:rsid w:val="00515DF6"/>
    <w:rsid w:val="00516239"/>
    <w:rsid w:val="00532898"/>
    <w:rsid w:val="00541E9E"/>
    <w:rsid w:val="00542B01"/>
    <w:rsid w:val="00550C8E"/>
    <w:rsid w:val="005651D7"/>
    <w:rsid w:val="005735A1"/>
    <w:rsid w:val="00580C6E"/>
    <w:rsid w:val="00583249"/>
    <w:rsid w:val="0058580C"/>
    <w:rsid w:val="00597EB2"/>
    <w:rsid w:val="005A55EA"/>
    <w:rsid w:val="005D16B4"/>
    <w:rsid w:val="005D215E"/>
    <w:rsid w:val="005D2283"/>
    <w:rsid w:val="005D2D0E"/>
    <w:rsid w:val="005E0D22"/>
    <w:rsid w:val="005F13B8"/>
    <w:rsid w:val="005F7031"/>
    <w:rsid w:val="0060583E"/>
    <w:rsid w:val="00607EF8"/>
    <w:rsid w:val="00617C86"/>
    <w:rsid w:val="00624A9F"/>
    <w:rsid w:val="006364C1"/>
    <w:rsid w:val="006515D8"/>
    <w:rsid w:val="006551E1"/>
    <w:rsid w:val="00661406"/>
    <w:rsid w:val="0066652D"/>
    <w:rsid w:val="0067565A"/>
    <w:rsid w:val="00675ED4"/>
    <w:rsid w:val="00684442"/>
    <w:rsid w:val="006A0874"/>
    <w:rsid w:val="006A4768"/>
    <w:rsid w:val="006A47C8"/>
    <w:rsid w:val="006B4397"/>
    <w:rsid w:val="006C6CB0"/>
    <w:rsid w:val="006C7084"/>
    <w:rsid w:val="006D1BB9"/>
    <w:rsid w:val="006D4ECC"/>
    <w:rsid w:val="006E3114"/>
    <w:rsid w:val="007061ED"/>
    <w:rsid w:val="00714088"/>
    <w:rsid w:val="00753372"/>
    <w:rsid w:val="00753378"/>
    <w:rsid w:val="00762847"/>
    <w:rsid w:val="00774CFB"/>
    <w:rsid w:val="00782BC9"/>
    <w:rsid w:val="0078363C"/>
    <w:rsid w:val="0079621A"/>
    <w:rsid w:val="007A4ED8"/>
    <w:rsid w:val="007D2A9F"/>
    <w:rsid w:val="007D3EE9"/>
    <w:rsid w:val="007F7986"/>
    <w:rsid w:val="00802827"/>
    <w:rsid w:val="008148A5"/>
    <w:rsid w:val="00814EAF"/>
    <w:rsid w:val="00815884"/>
    <w:rsid w:val="00816692"/>
    <w:rsid w:val="00860FD1"/>
    <w:rsid w:val="00893608"/>
    <w:rsid w:val="008A5098"/>
    <w:rsid w:val="008B61D9"/>
    <w:rsid w:val="008D5ED8"/>
    <w:rsid w:val="008F2CBF"/>
    <w:rsid w:val="008F6A32"/>
    <w:rsid w:val="00904E84"/>
    <w:rsid w:val="00910F47"/>
    <w:rsid w:val="0091108A"/>
    <w:rsid w:val="00923847"/>
    <w:rsid w:val="0093007F"/>
    <w:rsid w:val="009302BB"/>
    <w:rsid w:val="00933EE0"/>
    <w:rsid w:val="00941ABE"/>
    <w:rsid w:val="0094614F"/>
    <w:rsid w:val="00950E8E"/>
    <w:rsid w:val="00962F92"/>
    <w:rsid w:val="009652AC"/>
    <w:rsid w:val="00985912"/>
    <w:rsid w:val="0099448C"/>
    <w:rsid w:val="009A62CA"/>
    <w:rsid w:val="009B28CB"/>
    <w:rsid w:val="009B7A1E"/>
    <w:rsid w:val="009D05AC"/>
    <w:rsid w:val="009D33AB"/>
    <w:rsid w:val="009D4C92"/>
    <w:rsid w:val="009E0F2C"/>
    <w:rsid w:val="009E2371"/>
    <w:rsid w:val="009E33B9"/>
    <w:rsid w:val="009E740A"/>
    <w:rsid w:val="009F2F66"/>
    <w:rsid w:val="009F60FF"/>
    <w:rsid w:val="00A03005"/>
    <w:rsid w:val="00A30E0B"/>
    <w:rsid w:val="00A33799"/>
    <w:rsid w:val="00A37CDD"/>
    <w:rsid w:val="00A4372E"/>
    <w:rsid w:val="00A45114"/>
    <w:rsid w:val="00A47CEB"/>
    <w:rsid w:val="00A72EE4"/>
    <w:rsid w:val="00A75429"/>
    <w:rsid w:val="00AA03A1"/>
    <w:rsid w:val="00AA6841"/>
    <w:rsid w:val="00AB2FC6"/>
    <w:rsid w:val="00AB77B9"/>
    <w:rsid w:val="00AC19F0"/>
    <w:rsid w:val="00AC2D54"/>
    <w:rsid w:val="00AC4474"/>
    <w:rsid w:val="00AF034C"/>
    <w:rsid w:val="00AF3F84"/>
    <w:rsid w:val="00B15EEE"/>
    <w:rsid w:val="00B344CF"/>
    <w:rsid w:val="00B41C2A"/>
    <w:rsid w:val="00B528FF"/>
    <w:rsid w:val="00B60984"/>
    <w:rsid w:val="00B7779C"/>
    <w:rsid w:val="00BB56EB"/>
    <w:rsid w:val="00BB7EAF"/>
    <w:rsid w:val="00BC1114"/>
    <w:rsid w:val="00BC1FE6"/>
    <w:rsid w:val="00BD3288"/>
    <w:rsid w:val="00BD3D36"/>
    <w:rsid w:val="00BD42EB"/>
    <w:rsid w:val="00BD45E8"/>
    <w:rsid w:val="00BE2B3C"/>
    <w:rsid w:val="00BE46D1"/>
    <w:rsid w:val="00BE7B6A"/>
    <w:rsid w:val="00C06226"/>
    <w:rsid w:val="00C114BF"/>
    <w:rsid w:val="00C27C46"/>
    <w:rsid w:val="00C341B9"/>
    <w:rsid w:val="00C42B30"/>
    <w:rsid w:val="00C441CA"/>
    <w:rsid w:val="00C53E58"/>
    <w:rsid w:val="00C5750C"/>
    <w:rsid w:val="00C5788B"/>
    <w:rsid w:val="00C61BFE"/>
    <w:rsid w:val="00C85E7C"/>
    <w:rsid w:val="00CA40F7"/>
    <w:rsid w:val="00CB0E5E"/>
    <w:rsid w:val="00CB6614"/>
    <w:rsid w:val="00CC49FE"/>
    <w:rsid w:val="00CE127D"/>
    <w:rsid w:val="00CE6D3F"/>
    <w:rsid w:val="00CF2B47"/>
    <w:rsid w:val="00D13E80"/>
    <w:rsid w:val="00D21305"/>
    <w:rsid w:val="00D37A92"/>
    <w:rsid w:val="00D44C28"/>
    <w:rsid w:val="00D55596"/>
    <w:rsid w:val="00D56215"/>
    <w:rsid w:val="00D62903"/>
    <w:rsid w:val="00D62C0A"/>
    <w:rsid w:val="00D67E27"/>
    <w:rsid w:val="00D7342D"/>
    <w:rsid w:val="00DA3D24"/>
    <w:rsid w:val="00DA7135"/>
    <w:rsid w:val="00DB21DD"/>
    <w:rsid w:val="00DB286C"/>
    <w:rsid w:val="00DD649C"/>
    <w:rsid w:val="00DE5CDB"/>
    <w:rsid w:val="00DE745E"/>
    <w:rsid w:val="00DE7B2F"/>
    <w:rsid w:val="00DF123D"/>
    <w:rsid w:val="00DF195A"/>
    <w:rsid w:val="00DF3713"/>
    <w:rsid w:val="00DF68E6"/>
    <w:rsid w:val="00E116A0"/>
    <w:rsid w:val="00E118D9"/>
    <w:rsid w:val="00E23781"/>
    <w:rsid w:val="00E25C20"/>
    <w:rsid w:val="00E26D41"/>
    <w:rsid w:val="00E352C7"/>
    <w:rsid w:val="00E42961"/>
    <w:rsid w:val="00E438D9"/>
    <w:rsid w:val="00E53594"/>
    <w:rsid w:val="00E71090"/>
    <w:rsid w:val="00E8797C"/>
    <w:rsid w:val="00E95E8D"/>
    <w:rsid w:val="00EA089A"/>
    <w:rsid w:val="00EA0AF8"/>
    <w:rsid w:val="00EA68C3"/>
    <w:rsid w:val="00EB41B1"/>
    <w:rsid w:val="00ED3830"/>
    <w:rsid w:val="00ED55B5"/>
    <w:rsid w:val="00ED5B66"/>
    <w:rsid w:val="00F33A21"/>
    <w:rsid w:val="00F45248"/>
    <w:rsid w:val="00F47D16"/>
    <w:rsid w:val="00F56C26"/>
    <w:rsid w:val="00F62AFC"/>
    <w:rsid w:val="00F6772A"/>
    <w:rsid w:val="00F72FC9"/>
    <w:rsid w:val="00F74D15"/>
    <w:rsid w:val="00F84CAE"/>
    <w:rsid w:val="00F959BB"/>
    <w:rsid w:val="00FF1BE7"/>
    <w:rsid w:val="00FF5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0CAD3D3-2E17-48AD-999C-835229009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1114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SpacingChar">
    <w:name w:val="No Spacing Char"/>
    <w:basedOn w:val="DefaultParagraphFont"/>
    <w:link w:val="NoSpacing"/>
    <w:uiPriority w:val="1"/>
    <w:locked/>
    <w:rsid w:val="00BC1114"/>
  </w:style>
  <w:style w:type="paragraph" w:styleId="NoSpacing">
    <w:name w:val="No Spacing"/>
    <w:link w:val="NoSpacingChar"/>
    <w:uiPriority w:val="1"/>
    <w:qFormat/>
    <w:rsid w:val="00BC1114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BC1114"/>
    <w:rPr>
      <w:b/>
      <w:bCs/>
    </w:rPr>
  </w:style>
  <w:style w:type="character" w:styleId="Hyperlink">
    <w:name w:val="Hyperlink"/>
    <w:basedOn w:val="DefaultParagraphFont"/>
    <w:uiPriority w:val="99"/>
    <w:unhideWhenUsed/>
    <w:rsid w:val="00DF123D"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5D215E"/>
    <w:rPr>
      <w:i/>
      <w:iCs/>
    </w:rPr>
  </w:style>
  <w:style w:type="paragraph" w:customStyle="1" w:styleId="Default">
    <w:name w:val="Default"/>
    <w:rsid w:val="00A30E0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33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F8CABCF9-DD1B-47C4-9BFB-7FE594528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333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 H</dc:creator>
  <cp:keywords/>
  <dc:description/>
  <cp:lastModifiedBy>Carol H</cp:lastModifiedBy>
  <cp:revision>8</cp:revision>
  <cp:lastPrinted>2025-11-21T19:48:00Z</cp:lastPrinted>
  <dcterms:created xsi:type="dcterms:W3CDTF">2026-04-24T17:22:00Z</dcterms:created>
  <dcterms:modified xsi:type="dcterms:W3CDTF">2026-04-29T15:00:00Z</dcterms:modified>
</cp:coreProperties>
</file>